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精编四合一教程  重点难点·例题精析·上机指导·全真试卷</w:t>
      </w:r>
    </w:p>
    <w:p>
      <w:r>
        <w:t>作者:教育考试研究中心组编</w:t>
      </w:r>
    </w:p>
    <w:p>
      <w:r>
        <w:t>出版社:北京：中国和平出版社</w:t>
      </w:r>
    </w:p>
    <w:p>
      <w:r>
        <w:t>出版日期：2003.04</w:t>
      </w:r>
    </w:p>
    <w:p>
      <w:r>
        <w:t>总页数：340</w:t>
      </w:r>
    </w:p>
    <w:p>
      <w:r>
        <w:t>更多请访问教客网:www.jiaokey.com</w:t>
      </w:r>
    </w:p>
    <w:p>
      <w:r>
        <w:t>一级精编四合一教程  重点难点·例题精析·上机指导·全真试卷评论地址：https://www.jiaokey.com/book/detail/11201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